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BF7A7F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722000">
        <w:rPr>
          <w:b/>
          <w:noProof/>
          <w:sz w:val="24"/>
        </w:rPr>
        <w:t>6 - 14 April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BF7A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11931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BF7A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</w:t>
      </w:r>
      <w:proofErr w:type="gramStart"/>
      <w:r>
        <w:t>protocol  ID</w:t>
      </w:r>
      <w:proofErr w:type="gramEnd"/>
      <w:r>
        <w:t xml:space="preserve">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77777777" w:rsidR="001B7F99" w:rsidRPr="006010E5" w:rsidRDefault="001B7F99" w:rsidP="001B7F99">
      <w:r w:rsidRPr="006010E5">
        <w:t xml:space="preserve">This list includes the parameters required by FLUTE </w:t>
      </w:r>
      <w:r>
        <w:t xml:space="preserve">- RFC 3926 </w:t>
      </w:r>
      <w:r w:rsidRPr="006010E5">
        <w:t>[9]</w:t>
      </w:r>
    </w:p>
    <w:p w14:paraId="530F068B" w14:textId="77777777" w:rsidR="001B7F99" w:rsidRPr="006010E5" w:rsidRDefault="001B7F99" w:rsidP="001B7F99">
      <w:r w:rsidRPr="006010E5">
        <w:t xml:space="preserve">These shall be expressed in SDP </w:t>
      </w:r>
      <w:proofErr w:type="gramStart"/>
      <w:r>
        <w:t xml:space="preserve">( </w:t>
      </w:r>
      <w:r w:rsidRPr="006010E5">
        <w:t>[</w:t>
      </w:r>
      <w:proofErr w:type="gramEnd"/>
      <w:r w:rsidRPr="006010E5">
        <w:t>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41002398" w14:textId="793D1EE4" w:rsidR="0033687A" w:rsidRDefault="0033687A" w:rsidP="0033687A">
      <w:pPr>
        <w:pStyle w:val="Heading2"/>
        <w:rPr>
          <w:ins w:id="6" w:author="Richard Bradbury (2022-05-09)" w:date="2022-05-09T11:17:00Z"/>
          <w:lang w:val="en-US"/>
        </w:rPr>
      </w:pPr>
      <w:ins w:id="7" w:author="Richard Bradbury (2022-05-09)" w:date="2022-05-09T11:17:00Z">
        <w:r>
          <w:rPr>
            <w:lang w:val="en-US"/>
          </w:rPr>
          <w:t>L.6.1</w:t>
        </w:r>
        <w:r>
          <w:rPr>
            <w:lang w:val="en-US"/>
          </w:rPr>
          <w:tab/>
        </w:r>
      </w:ins>
      <w:ins w:id="8" w:author="Richard Bradbury (2022-05-09)" w:date="2022-05-09T11:18:00Z">
        <w:r w:rsidR="00FA37D5">
          <w:rPr>
            <w:lang w:val="en-US"/>
          </w:rPr>
          <w:t>Schem</w:t>
        </w:r>
      </w:ins>
      <w:ins w:id="9" w:author="Richard Bradbury (2022-05-09)" w:date="2022-05-09T11:19:00Z">
        <w:r w:rsidR="00FA37D5">
          <w:rPr>
            <w:lang w:val="en-US"/>
          </w:rPr>
          <w:t xml:space="preserve">a version </w:t>
        </w:r>
        <w:proofErr w:type="spellStart"/>
        <w:r w:rsidR="00FA37D5">
          <w:rPr>
            <w:lang w:val="en-US"/>
          </w:rPr>
          <w:t>signallin</w:t>
        </w:r>
        <w:commentRangeStart w:id="10"/>
        <w:proofErr w:type="spellEnd"/>
        <w:r w:rsidR="00FA37D5">
          <w:rPr>
            <w:lang w:val="en-US"/>
          </w:rPr>
          <w:t>g</w:t>
        </w:r>
      </w:ins>
      <w:commentRangeEnd w:id="10"/>
      <w:r w:rsidR="006C7CB8">
        <w:rPr>
          <w:rStyle w:val="CommentReference"/>
          <w:rFonts w:ascii="Times New Roman" w:hAnsi="Times New Roman"/>
        </w:rPr>
        <w:commentReference w:id="10"/>
      </w:r>
    </w:p>
    <w:p w14:paraId="7B3490FE" w14:textId="02FB7E26" w:rsidR="007115AD" w:rsidRDefault="007115AD" w:rsidP="00005720">
      <w:pPr>
        <w:keepNext/>
        <w:rPr>
          <w:color w:val="000000"/>
          <w:lang w:eastAsia="zh-CN"/>
        </w:rPr>
      </w:pPr>
      <w:del w:id="11" w:author="Richard Bradbury (2022-05-09)" w:date="2022-05-09T11:36:00Z">
        <w:r w:rsidDel="000F5414">
          <w:rPr>
            <w:color w:val="000000"/>
            <w:lang w:val="en-US"/>
          </w:rPr>
          <w:delText>T</w:delText>
        </w:r>
        <w:r w:rsidDel="000F5414">
          <w:rPr>
            <w:color w:val="000000"/>
          </w:rPr>
          <w:delText>his specification</w:delText>
        </w:r>
      </w:del>
      <w:ins w:id="12" w:author="Richard Bradbury (2022-05-09)" w:date="2022-05-09T11:36:00Z">
        <w:r w:rsidR="000F5414">
          <w:rPr>
            <w:color w:val="000000"/>
          </w:rPr>
          <w:t xml:space="preserve">The </w:t>
        </w:r>
      </w:ins>
      <w:ins w:id="13" w:author="Richard Bradbury (2022-05-09)" w:date="2022-05-09T11:37:00Z">
        <w:r w:rsidR="000F5414">
          <w:rPr>
            <w:color w:val="000000"/>
          </w:rPr>
          <w:t>schema defined in clause L.6.2</w:t>
        </w:r>
      </w:ins>
      <w:r>
        <w:rPr>
          <w:color w:val="000000"/>
        </w:rPr>
        <w:t xml:space="preserve"> defines two XML Schema elements necessary for the </w:t>
      </w:r>
      <w:del w:id="14" w:author="Thorsten Lohmar" w:date="2022-05-16T21:35:00Z">
        <w:r w:rsidDel="00472624">
          <w:rPr>
            <w:color w:val="000000"/>
          </w:rPr>
          <w:delText xml:space="preserve">UE </w:delText>
        </w:r>
      </w:del>
      <w:ins w:id="15" w:author="Thorsten Lohmar" w:date="2022-05-16T21:35:00Z">
        <w:r w:rsidR="00472624">
          <w:rPr>
            <w:color w:val="000000"/>
          </w:rPr>
          <w:t xml:space="preserve">receiver </w:t>
        </w:r>
      </w:ins>
      <w:r>
        <w:rPr>
          <w:color w:val="000000"/>
        </w:rPr>
        <w:t xml:space="preserve">and the </w:t>
      </w:r>
      <w:del w:id="16" w:author="Thorsten Lohmar" w:date="2022-05-16T21:36:00Z">
        <w:r w:rsidDel="00472624">
          <w:rPr>
            <w:color w:val="000000"/>
          </w:rPr>
          <w:delText xml:space="preserve">network </w:delText>
        </w:r>
      </w:del>
      <w:ins w:id="17" w:author="Thorsten Lohmar" w:date="2022-05-16T21:36:00Z">
        <w:r w:rsidR="00472624">
          <w:rPr>
            <w:color w:val="000000"/>
          </w:rPr>
          <w:t xml:space="preserve">sender </w:t>
        </w:r>
      </w:ins>
      <w:r>
        <w:rPr>
          <w:color w:val="000000"/>
        </w:rPr>
        <w:t xml:space="preserve">side to maintain forward and backward compatibility: </w:t>
      </w:r>
      <w:proofErr w:type="spellStart"/>
      <w:r>
        <w:rPr>
          <w:i/>
          <w:color w:val="000000"/>
        </w:rPr>
        <w:t>schemaVersion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delimiter</w:t>
      </w:r>
      <w:r>
        <w:rPr>
          <w:color w:val="000000"/>
        </w:rPr>
        <w:t>.</w:t>
      </w:r>
    </w:p>
    <w:p w14:paraId="34C3D9A1" w14:textId="5D2A63F8" w:rsidR="000F5414" w:rsidRDefault="000F5414" w:rsidP="000F5414">
      <w:pPr>
        <w:pStyle w:val="B1"/>
      </w:pPr>
      <w:ins w:id="18" w:author="Richard Bradbury (2022-05-09)" w:date="2022-05-09T11:36:00Z">
        <w:r>
          <w:t>-</w:t>
        </w:r>
        <w:r>
          <w:tab/>
        </w:r>
      </w:ins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del w:id="19" w:author="Richard Bradbury (2022-05-09)" w:date="2022-05-09T11:31:00Z">
        <w:r w:rsidRPr="00283D7B" w:rsidDel="009D0541">
          <w:delText>UE schema and the network</w:delText>
        </w:r>
      </w:del>
      <w:ins w:id="20" w:author="Richard Bradbury (2022-05-09)" w:date="2022-05-09T11:31:00Z">
        <w:r>
          <w:t>FDT</w:t>
        </w:r>
      </w:ins>
      <w:r w:rsidRPr="00283D7B">
        <w:t xml:space="preserve"> schema</w:t>
      </w:r>
      <w:ins w:id="21" w:author="Richard Bradbury (2022-05-09)" w:date="2022-05-09T11:31:00Z">
        <w:r>
          <w:t xml:space="preserve"> defined in clause L.6.2</w:t>
        </w:r>
      </w:ins>
      <w:ins w:id="22" w:author="Richard Bradbury (2022-05-09)" w:date="2022-05-09T11:35:00Z">
        <w:r>
          <w:t xml:space="preserve"> and its value shall be 1</w:t>
        </w:r>
      </w:ins>
      <w:r>
        <w:t>.</w:t>
      </w:r>
    </w:p>
    <w:p w14:paraId="2AAB5C48" w14:textId="06EA8FB3" w:rsidR="007115AD" w:rsidRDefault="000F5414" w:rsidP="000F5414">
      <w:pPr>
        <w:pStyle w:val="B1"/>
      </w:pPr>
      <w:ins w:id="23" w:author="Richard Bradbury (2022-05-09)" w:date="2022-05-09T11:36:00Z">
        <w:r>
          <w:t>-</w:t>
        </w:r>
        <w:r>
          <w:tab/>
        </w:r>
      </w:ins>
      <w:del w:id="24" w:author="Richard Bradbury (2022-05-09)" w:date="2022-05-09T11:35:00Z">
        <w:r w:rsidR="007115AD" w:rsidDel="000F5414">
          <w:delText xml:space="preserve">In this version of the </w:delText>
        </w:r>
      </w:del>
      <w:del w:id="25" w:author="Richard Bradbury (2022-05-09)" w:date="2022-05-09T11:34:00Z">
        <w:r w:rsidR="007115AD" w:rsidDel="000F5414">
          <w:delText>specification</w:delText>
        </w:r>
      </w:del>
      <w:del w:id="26" w:author="Richard Bradbury (2022-05-09)" w:date="2022-05-09T11:35:00Z">
        <w:r w:rsidR="007115AD" w:rsidDel="000F5414">
          <w:delText xml:space="preserve"> t</w:delText>
        </w:r>
      </w:del>
      <w:ins w:id="27" w:author="Richard Bradbury (2022-05-09)" w:date="2022-05-09T11:35:00Z">
        <w:r>
          <w:t>T</w:t>
        </w:r>
      </w:ins>
      <w:r w:rsidR="007115AD">
        <w:t xml:space="preserve">he </w:t>
      </w:r>
      <w:del w:id="28" w:author="Thorsten Lohmar" w:date="2022-05-16T21:36:00Z">
        <w:r w:rsidR="007115AD" w:rsidDel="00472624">
          <w:delText xml:space="preserve">network </w:delText>
        </w:r>
      </w:del>
      <w:ins w:id="29" w:author="Thorsten Lohmar" w:date="2022-05-16T21:36:00Z">
        <w:r w:rsidR="00472624">
          <w:t xml:space="preserve">sender </w:t>
        </w:r>
      </w:ins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ins w:id="30" w:author="Richard Bradbury (2022-05-09)" w:date="2022-05-09T11:34:00Z">
        <w:r>
          <w:t xml:space="preserve"> in all instance documents that comply with the schema defined in clause L.6.2</w:t>
        </w:r>
      </w:ins>
      <w:r w:rsidR="007115AD">
        <w:t>.</w:t>
      </w:r>
    </w:p>
    <w:p w14:paraId="1A3F14A9" w14:textId="49DC9540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</w:t>
      </w:r>
      <w:del w:id="31" w:author="Richard Bradbury (2022-05-09)" w:date="2022-05-09T11:38:00Z">
        <w:r w:rsidDel="00080514">
          <w:delText>s</w:delText>
        </w:r>
      </w:del>
      <w:r>
        <w:t xml:space="preserve"> where new element(s) or attribute(s) are added</w:t>
      </w:r>
      <w:ins w:id="32" w:author="Richard Bradbury (2022-05-09)" w:date="2022-05-09T11:38:00Z">
        <w:r w:rsidR="00080514">
          <w:t xml:space="preserve"> to the schema definition</w:t>
        </w:r>
      </w:ins>
      <w:r>
        <w:t>.</w:t>
      </w:r>
    </w:p>
    <w:p w14:paraId="01084C86" w14:textId="050D706C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del w:id="33" w:author="Thorsten Lohmar" w:date="2022-05-16T21:36:00Z">
        <w:r w:rsidDel="00472624">
          <w:rPr>
            <w:color w:val="000000"/>
          </w:rPr>
          <w:delText xml:space="preserve">UE </w:delText>
        </w:r>
      </w:del>
      <w:ins w:id="34" w:author="Thorsten Lohmar" w:date="2022-05-16T21:36:00Z">
        <w:r w:rsidR="00472624">
          <w:rPr>
            <w:color w:val="000000"/>
          </w:rPr>
          <w:t xml:space="preserve">receiver </w:t>
        </w:r>
      </w:ins>
      <w:r>
        <w:rPr>
          <w:color w:val="000000"/>
        </w:rPr>
        <w:t xml:space="preserve">receives an </w:t>
      </w:r>
      <w:del w:id="35" w:author="Richard Bradbury (2022-05-09)" w:date="2022-05-09T11:30:00Z">
        <w:r w:rsidDel="009D0541">
          <w:rPr>
            <w:color w:val="000000"/>
          </w:rPr>
          <w:delText>instan</w:delText>
        </w:r>
      </w:del>
      <w:del w:id="36" w:author="Richard Bradbury (2022-05-09)" w:date="2022-05-09T11:15:00Z">
        <w:r w:rsidDel="0033687A">
          <w:rPr>
            <w:color w:val="000000"/>
          </w:rPr>
          <w:delText>tiation</w:delText>
        </w:r>
      </w:del>
      <w:del w:id="37" w:author="Richard Bradbury (2022-05-09)" w:date="2022-05-09T11:30:00Z">
        <w:r w:rsidDel="009D0541">
          <w:rPr>
            <w:color w:val="000000"/>
          </w:rPr>
          <w:delText xml:space="preserve"> of</w:delText>
        </w:r>
      </w:del>
      <w:del w:id="38" w:author="Richard Bradbury (2022-05-09)" w:date="2022-05-09T11:31:00Z">
        <w:r w:rsidDel="009D0541">
          <w:rPr>
            <w:color w:val="000000"/>
          </w:rPr>
          <w:delText xml:space="preserve"> an </w:delText>
        </w:r>
      </w:del>
      <w:r>
        <w:rPr>
          <w:color w:val="000000"/>
        </w:rPr>
        <w:t xml:space="preserve">FDT </w:t>
      </w:r>
      <w:ins w:id="39" w:author="Richard Bradbury (2022-05-09)" w:date="2022-05-09T11:31:00Z">
        <w:r w:rsidR="009D0541">
          <w:rPr>
            <w:color w:val="000000"/>
          </w:rPr>
          <w:t xml:space="preserve">instance document </w:t>
        </w:r>
      </w:ins>
      <w:r>
        <w:rPr>
          <w:color w:val="000000"/>
        </w:rPr>
        <w:t xml:space="preserve">compliant </w:t>
      </w:r>
      <w:del w:id="40" w:author="Richard Bradbury (2022-05-09)" w:date="2022-05-09T11:15:00Z">
        <w:r w:rsidDel="0033687A">
          <w:rPr>
            <w:color w:val="000000"/>
          </w:rPr>
          <w:delText>to</w:delText>
        </w:r>
      </w:del>
      <w:ins w:id="41" w:author="Richard Bradbury (2022-05-09)" w:date="2022-05-09T11:15:00Z">
        <w:r w:rsidR="0033687A">
          <w:rPr>
            <w:color w:val="000000"/>
          </w:rPr>
          <w:t>with</w:t>
        </w:r>
      </w:ins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79500F61" w:rsidR="007115AD" w:rsidRDefault="007115AD" w:rsidP="007115AD">
      <w:pPr>
        <w:pStyle w:val="B1"/>
      </w:pPr>
      <w:r>
        <w:t>-</w:t>
      </w:r>
      <w:r>
        <w:tab/>
        <w:t xml:space="preserve">If the </w:t>
      </w:r>
      <w:del w:id="42" w:author="Charles Lo (040722)" w:date="2022-04-07T22:16:00Z">
        <w:r w:rsidDel="00930138">
          <w:delText>UE</w:delText>
        </w:r>
      </w:del>
      <w:ins w:id="43" w:author="Thorsten Lohmar" w:date="2022-05-16T21:36:00Z">
        <w:r w:rsidR="00472624">
          <w:t>receiver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del w:id="44" w:author="Charles Lo (040722)" w:date="2022-04-07T22:18:00Z">
        <w:r w:rsidDel="00E57633">
          <w:delText xml:space="preserve">the </w:delText>
        </w:r>
      </w:del>
      <w:del w:id="45" w:author="Charles Lo (040722)" w:date="2022-04-07T22:16:00Z">
        <w:r w:rsidDel="00930138">
          <w:delText>UE</w:delText>
        </w:r>
      </w:del>
      <w:ins w:id="46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6B1963D0" w:rsidR="007115AD" w:rsidRDefault="007115AD" w:rsidP="007115AD">
      <w:pPr>
        <w:pStyle w:val="B1"/>
        <w:rPr>
          <w:ins w:id="47" w:author="Thorsten Lohmar" w:date="2022-05-16T21:37:00Z"/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del w:id="48" w:author="Charles Lo (040722)" w:date="2022-04-07T22:16:00Z">
        <w:r w:rsidDel="00930138">
          <w:rPr>
            <w:color w:val="000000"/>
          </w:rPr>
          <w:delText>UE</w:delText>
        </w:r>
      </w:del>
      <w:ins w:id="49" w:author="Thorsten Lohmar" w:date="2022-05-16T21:37:00Z">
        <w:r w:rsidR="00472624">
          <w:rPr>
            <w:color w:val="000000"/>
          </w:rPr>
          <w:t>receiver</w:t>
        </w:r>
      </w:ins>
      <w:r>
        <w:rPr>
          <w:color w:val="000000"/>
        </w:rPr>
        <w:t>.</w:t>
      </w:r>
    </w:p>
    <w:p w14:paraId="48171CFF" w14:textId="084A7B07" w:rsidR="00472624" w:rsidRDefault="00603D41" w:rsidP="00CF3EA5">
      <w:pPr>
        <w:rPr>
          <w:ins w:id="50" w:author="Thorsten Lohmar" w:date="2022-05-16T21:41:00Z"/>
          <w:lang w:val="en-US"/>
        </w:rPr>
      </w:pPr>
      <w:ins w:id="51" w:author="Thorsten Lohmar" w:date="2022-05-16T21:38:00Z">
        <w:r w:rsidRPr="00CF3EA5">
          <w:rPr>
            <w:color w:val="000000"/>
            <w:rPrChange w:id="52" w:author="Thorsten Lohmar" w:date="2022-05-16T21:39:00Z">
              <w:rPr/>
            </w:rPrChange>
          </w:rPr>
          <w:t>The</w:t>
        </w:r>
        <w:r w:rsidRPr="00603D41">
          <w:rPr>
            <w:lang w:val="en-US"/>
            <w:rPrChange w:id="53" w:author="Thorsten Lohmar" w:date="2022-05-16T21:38:00Z">
              <w:rPr/>
            </w:rPrChange>
          </w:rPr>
          <w:t xml:space="preserve"> </w:t>
        </w:r>
      </w:ins>
      <w:ins w:id="54" w:author="Thorsten Lohmar" w:date="2022-05-16T21:41:00Z">
        <w:r w:rsidR="00C634EA">
          <w:rPr>
            <w:lang w:val="en-US"/>
          </w:rPr>
          <w:t xml:space="preserve">child </w:t>
        </w:r>
      </w:ins>
      <w:ins w:id="55" w:author="Thorsten Lohmar" w:date="2022-05-16T21:38:00Z">
        <w:r w:rsidRPr="00603D41">
          <w:rPr>
            <w:lang w:val="en-US"/>
            <w:rPrChange w:id="56" w:author="Thorsten Lohmar" w:date="2022-05-16T21:38:00Z">
              <w:rPr/>
            </w:rPrChange>
          </w:rPr>
          <w:t>e</w:t>
        </w:r>
        <w:r w:rsidRPr="00603D41">
          <w:rPr>
            <w:lang w:val="en-US"/>
            <w:rPrChange w:id="57" w:author="Thorsten Lohmar" w:date="2022-05-16T21:38:00Z">
              <w:rPr>
                <w:lang w:val="de-DE"/>
              </w:rPr>
            </w:rPrChange>
          </w:rPr>
          <w:t xml:space="preserve">lements of </w:t>
        </w:r>
        <w:r>
          <w:rPr>
            <w:lang w:val="en-US"/>
          </w:rPr>
          <w:t xml:space="preserve">the </w:t>
        </w:r>
        <w:proofErr w:type="spellStart"/>
        <w:r w:rsidRPr="00CF3EA5">
          <w:rPr>
            <w:i/>
            <w:rPrChange w:id="58" w:author="Thorsten Lohmar" w:date="2022-05-16T21:39:00Z">
              <w:rPr>
                <w:lang w:val="en-US"/>
              </w:rPr>
            </w:rPrChange>
          </w:rPr>
          <w:t>CacheControlType</w:t>
        </w:r>
        <w:proofErr w:type="spellEnd"/>
        <w:r>
          <w:rPr>
            <w:lang w:val="en-US"/>
          </w:rPr>
          <w:t xml:space="preserve"> element are defined in </w:t>
        </w:r>
      </w:ins>
      <w:ins w:id="59" w:author="Thorsten Lohmar" w:date="2022-05-16T21:39:00Z">
        <w:r w:rsidR="00CF3EA5">
          <w:rPr>
            <w:lang w:val="en-US"/>
          </w:rPr>
          <w:t>c</w:t>
        </w:r>
      </w:ins>
      <w:ins w:id="60" w:author="Thorsten Lohmar" w:date="2022-05-16T21:38:00Z">
        <w:r>
          <w:rPr>
            <w:lang w:val="en-US"/>
          </w:rPr>
          <w:t xml:space="preserve">lause </w:t>
        </w:r>
        <w:r w:rsidR="00524F5E">
          <w:rPr>
            <w:lang w:val="en-US"/>
          </w:rPr>
          <w:t>7.2.13.</w:t>
        </w:r>
      </w:ins>
    </w:p>
    <w:p w14:paraId="6AB22CFE" w14:textId="28F959AF" w:rsidR="00D03A3B" w:rsidRDefault="00D03A3B" w:rsidP="00CF3EA5">
      <w:pPr>
        <w:rPr>
          <w:ins w:id="61" w:author="Thorsten Lohmar" w:date="2022-05-16T21:42:00Z"/>
          <w:lang w:eastAsia="zh-CN"/>
        </w:rPr>
      </w:pPr>
      <w:ins w:id="62" w:author="Thorsten Lohmar" w:date="2022-05-16T21:41:00Z">
        <w:r>
          <w:rPr>
            <w:lang w:val="en-US"/>
          </w:rPr>
          <w:t xml:space="preserve">The attribute </w:t>
        </w:r>
        <w:r w:rsidRPr="00F90782">
          <w:rPr>
            <w:i/>
            <w:rPrChange w:id="63" w:author="Thorsten Lohmar" w:date="2022-05-16T21:44:00Z">
              <w:rPr>
                <w:lang w:eastAsia="zh-CN"/>
              </w:rPr>
            </w:rPrChange>
          </w:rPr>
          <w:t>FEC-Redundancy-Level</w:t>
        </w:r>
        <w:r>
          <w:rPr>
            <w:lang w:eastAsia="zh-CN"/>
          </w:rPr>
          <w:t xml:space="preserve"> </w:t>
        </w:r>
      </w:ins>
      <w:ins w:id="64" w:author="Thorsten Lohmar" w:date="2022-05-16T21:42:00Z">
        <w:r w:rsidR="00C634EA">
          <w:rPr>
            <w:lang w:eastAsia="zh-CN"/>
          </w:rPr>
          <w:t xml:space="preserve">is defined in clause </w:t>
        </w:r>
      </w:ins>
      <w:ins w:id="65" w:author="Thorsten Lohmar" w:date="2022-05-16T21:45:00Z">
        <w:r w:rsidR="00DE437F">
          <w:rPr>
            <w:rFonts w:hint="eastAsia"/>
            <w:lang w:eastAsia="zh-CN"/>
          </w:rPr>
          <w:t>7.2.10.6</w:t>
        </w:r>
        <w:r w:rsidR="00DE437F">
          <w:rPr>
            <w:lang w:eastAsia="zh-CN"/>
          </w:rPr>
          <w:t>.</w:t>
        </w:r>
      </w:ins>
    </w:p>
    <w:p w14:paraId="3E88E50B" w14:textId="747C2A1B" w:rsidR="008609A9" w:rsidRDefault="00093850" w:rsidP="00CF3EA5">
      <w:pPr>
        <w:rPr>
          <w:ins w:id="66" w:author="Thorsten Lohmar" w:date="2022-05-16T21:47:00Z"/>
          <w:lang w:eastAsia="ja-JP"/>
        </w:rPr>
      </w:pPr>
      <w:ins w:id="67" w:author="Thorsten Lohmar" w:date="2022-05-16T21:43:00Z">
        <w:r>
          <w:rPr>
            <w:lang w:eastAsia="ja-JP"/>
          </w:rPr>
          <w:t xml:space="preserve">The </w:t>
        </w:r>
        <w:r w:rsidRPr="00F90782">
          <w:rPr>
            <w:i/>
            <w:rPrChange w:id="68" w:author="Thorsten Lohmar" w:date="2022-05-16T21:44:00Z">
              <w:rPr>
                <w:lang w:eastAsia="ja-JP"/>
              </w:rPr>
            </w:rPrChange>
          </w:rPr>
          <w:t>File-ETag</w:t>
        </w:r>
        <w:r>
          <w:rPr>
            <w:lang w:eastAsia="ja-JP"/>
          </w:rPr>
          <w:t xml:space="preserve"> represents the value of the ETag, or entity-tag as defined in RFC 2616 [18] which mays also serve as the version identifier of the file object described by the FDT Instance.</w:t>
        </w:r>
      </w:ins>
    </w:p>
    <w:p w14:paraId="5A684817" w14:textId="362BE761" w:rsidR="002E12A4" w:rsidRPr="00603D41" w:rsidRDefault="002E12A4">
      <w:pPr>
        <w:pStyle w:val="NO"/>
        <w:rPr>
          <w:lang w:val="en-US"/>
          <w:rPrChange w:id="69" w:author="Thorsten Lohmar" w:date="2022-05-16T21:38:00Z">
            <w:rPr/>
          </w:rPrChange>
        </w:rPr>
        <w:pPrChange w:id="70" w:author="Thorsten Lohmar" w:date="2022-05-16T21:47:00Z">
          <w:pPr>
            <w:pStyle w:val="B1"/>
          </w:pPr>
        </w:pPrChange>
      </w:pPr>
      <w:ins w:id="71" w:author="Thorsten Lohmar" w:date="2022-05-16T21:47:00Z">
        <w:r w:rsidRPr="002E12A4">
          <w:rPr>
            <w:highlight w:val="yellow"/>
            <w:lang w:eastAsia="ja-JP"/>
            <w:rPrChange w:id="72" w:author="Thorsten Lohmar" w:date="2022-05-16T21:47:00Z">
              <w:rPr>
                <w:lang w:eastAsia="ja-JP"/>
              </w:rPr>
            </w:rPrChange>
          </w:rPr>
          <w:t>Editor’s Note</w:t>
        </w:r>
        <w:r>
          <w:rPr>
            <w:lang w:eastAsia="ja-JP"/>
          </w:rPr>
          <w:t xml:space="preserve">: Insertion of the </w:t>
        </w:r>
        <w:r w:rsidRPr="002E12A4">
          <w:rPr>
            <w:i/>
            <w:rPrChange w:id="73" w:author="Thorsten Lohmar" w:date="2022-05-16T21:47:00Z">
              <w:rPr>
                <w:lang w:val="fr-FR"/>
              </w:rPr>
            </w:rPrChange>
          </w:rPr>
          <w:t>Alternate-Content-Location-1</w:t>
        </w:r>
        <w:r>
          <w:rPr>
            <w:lang w:val="fr-FR"/>
          </w:rPr>
          <w:t xml:space="preserve"> and </w:t>
        </w:r>
        <w:r w:rsidRPr="002E12A4">
          <w:rPr>
            <w:i/>
            <w:rPrChange w:id="74" w:author="Thorsten Lohmar" w:date="2022-05-16T21:47:00Z">
              <w:rPr>
                <w:lang w:val="fr-FR"/>
              </w:rPr>
            </w:rPrChange>
          </w:rPr>
          <w:t>Alternate-Content-Location-2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elements</w:t>
        </w:r>
        <w:proofErr w:type="spellEnd"/>
        <w:r>
          <w:rPr>
            <w:lang w:val="fr-FR"/>
          </w:rPr>
          <w:t xml:space="preserve"> are for </w:t>
        </w:r>
        <w:proofErr w:type="spellStart"/>
        <w:r>
          <w:rPr>
            <w:lang w:val="fr-FR"/>
          </w:rPr>
          <w:t>further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study</w:t>
        </w:r>
        <w:proofErr w:type="spellEnd"/>
        <w:r>
          <w:rPr>
            <w:lang w:val="fr-FR"/>
          </w:rPr>
          <w:t>.</w:t>
        </w:r>
      </w:ins>
    </w:p>
    <w:p w14:paraId="2F396DA8" w14:textId="3F0545EF" w:rsidR="00FA37D5" w:rsidRPr="00603D41" w:rsidRDefault="00FA37D5" w:rsidP="00FA37D5">
      <w:pPr>
        <w:pStyle w:val="Heading2"/>
        <w:rPr>
          <w:ins w:id="75" w:author="Richard Bradbury (2022-05-09)" w:date="2022-05-09T11:18:00Z"/>
          <w:lang w:val="en-US" w:eastAsia="zh-CN"/>
        </w:rPr>
      </w:pPr>
      <w:ins w:id="76" w:author="Richard Bradbury (2022-05-09)" w:date="2022-05-09T11:18:00Z">
        <w:r w:rsidRPr="00603D41">
          <w:rPr>
            <w:lang w:val="en-US" w:eastAsia="zh-CN"/>
          </w:rPr>
          <w:t>L.6.2</w:t>
        </w:r>
        <w:r w:rsidRPr="00603D41">
          <w:rPr>
            <w:lang w:val="en-US" w:eastAsia="zh-CN"/>
          </w:rPr>
          <w:tab/>
          <w:t>Schema definition</w:t>
        </w:r>
      </w:ins>
    </w:p>
    <w:p w14:paraId="1523762A" w14:textId="60577E37" w:rsidR="007115AD" w:rsidRDefault="00D21FA3" w:rsidP="00FA37D5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</w:t>
      </w:r>
      <w:ins w:id="77" w:author="Richard Bradbury (2022-05-09)" w:date="2022-05-09T11:24:00Z">
        <w:r w:rsidR="00D0528D">
          <w:rPr>
            <w:lang w:val="en-US" w:eastAsia="zh-CN"/>
          </w:rPr>
          <w:t xml:space="preserve">definition of the </w:t>
        </w:r>
      </w:ins>
      <w:r>
        <w:rPr>
          <w:lang w:val="en-US" w:eastAsia="zh-CN"/>
        </w:rPr>
        <w:t>FDT schema</w:t>
      </w:r>
      <w:ins w:id="78" w:author="Richard Bradbury (2022-05-09)" w:date="2022-05-09T11:24:00Z">
        <w:r w:rsidR="00D0528D">
          <w:rPr>
            <w:lang w:val="en-US" w:eastAsia="zh-CN"/>
          </w:rPr>
          <w:t>.</w:t>
        </w:r>
      </w:ins>
      <w:del w:id="79" w:author="Richard Bradbury (2022-05-09)" w:date="2022-05-09T11:24:00Z">
        <w:r w:rsidDel="00D0528D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del w:id="80" w:author="Richard Bradbury (2022-05-09)" w:date="2022-05-09T11:24:00Z">
        <w:r w:rsidDel="00D0528D">
          <w:rPr>
            <w:lang w:val="en-US" w:eastAsia="zh-CN"/>
          </w:rPr>
          <w:delText>and</w:delText>
        </w:r>
      </w:del>
      <w:ins w:id="81" w:author="Richard Bradbury (2022-05-09)" w:date="2022-05-09T11:24:00Z">
        <w:r w:rsidR="00D0528D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82" w:author="Richard Bradbury (2022-05-09)" w:date="2022-05-09T11:24:00Z">
        <w:r w:rsidR="00D0528D">
          <w:rPr>
            <w:lang w:val="en-US" w:eastAsia="zh-CN"/>
          </w:rPr>
          <w:t xml:space="preserve">of the file </w:t>
        </w:r>
      </w:ins>
      <w:del w:id="83" w:author="Richard Bradbury (2022-05-09)" w:date="2022-05-09T11:24:00Z">
        <w:r w:rsidDel="00D0528D">
          <w:rPr>
            <w:lang w:val="en-US" w:eastAsia="zh-CN"/>
          </w:rPr>
          <w:delText>a</w:delText>
        </w:r>
      </w:del>
      <w:ins w:id="84" w:author="Richard Bradbury (2022-05-09)" w:date="2022-05-09T11:24:00Z">
        <w:r w:rsidR="00D0528D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85" w:author="Richard Bradbury (2022-05-09)" w:date="2022-05-09T11:26:00Z">
        <w:r w:rsidR="00D0528D"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86" w:author="Richard Bradbury (2022-05-09)" w:date="2022-05-09T11:24:00Z">
        <w:r w:rsidR="00D0528D">
          <w:rPr>
            <w:lang w:val="en-US" w:eastAsia="zh-CN"/>
          </w:rPr>
          <w:t>.</w:t>
        </w:r>
      </w:ins>
    </w:p>
    <w:p w14:paraId="52787D32" w14:textId="4D4D4C74" w:rsidR="00D0528D" w:rsidRDefault="00D0528D" w:rsidP="00D0528D">
      <w:pPr>
        <w:pStyle w:val="TH"/>
        <w:rPr>
          <w:ins w:id="87" w:author="Richard Bradbury (2022-05-09)" w:date="2022-05-09T11:25:00Z"/>
          <w:lang w:val="en-US" w:eastAsia="zh-CN"/>
        </w:rPr>
      </w:pPr>
      <w:ins w:id="88" w:author="Richard Bradbury (2022-05-09)" w:date="2022-05-09T11:24:00Z">
        <w:r>
          <w:rPr>
            <w:lang w:val="en-US" w:eastAsia="zh-CN"/>
          </w:rPr>
          <w:t>Listing L.6.2</w:t>
        </w:r>
      </w:ins>
      <w:ins w:id="89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90" w:author="Richard Bradbury (2022-05-09)" w:date="2022-05-09T11:24:00Z">
        <w:r>
          <w:rPr>
            <w:lang w:val="en-US" w:eastAsia="zh-CN"/>
          </w:rPr>
          <w:t xml:space="preserve">: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91" w:author="Richard Bradbury (2022-05-09)" w:date="2022-05-09T11:26:00Z">
        <w:r>
          <w:rPr>
            <w:lang w:val="en-US" w:eastAsia="zh-CN"/>
          </w:rPr>
          <w:t>-2022</w:t>
        </w:r>
      </w:ins>
      <w:ins w:id="92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687A" w14:paraId="15530C19" w14:textId="77777777" w:rsidTr="0033687A">
        <w:tc>
          <w:tcPr>
            <w:tcW w:w="9629" w:type="dxa"/>
          </w:tcPr>
          <w:p w14:paraId="2AB138F5" w14:textId="77777777" w:rsidR="0033687A" w:rsidRDefault="0033687A" w:rsidP="00FA37D5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6BE2EBEA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7B8152D6" w14:textId="2BC6127E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</w:t>
            </w:r>
            <w:commentRangeStart w:id="93"/>
            <w:r>
              <w:rPr>
                <w:lang w:val="de-DE"/>
              </w:rPr>
              <w:t>urn:</w:t>
            </w:r>
            <w:del w:id="94" w:author="Thorsten Lohmar [2]" w:date="2022-05-12T18:30:00Z">
              <w:r w:rsidDel="006E113E">
                <w:rPr>
                  <w:lang w:val="de-DE"/>
                </w:rPr>
                <w:delText>IETF</w:delText>
              </w:r>
            </w:del>
            <w:ins w:id="95" w:author="Thorsten Lohmar [2]" w:date="2022-05-12T18:30:00Z">
              <w:r w:rsidR="006E113E"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</w:t>
            </w:r>
            <w:commentRangeEnd w:id="93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93"/>
            </w:r>
            <w:r>
              <w:rPr>
                <w:lang w:val="de-DE"/>
              </w:rPr>
              <w:t xml:space="preserve">" </w:t>
            </w:r>
          </w:p>
          <w:p w14:paraId="2B53CC10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fl="urn:IETF:metadata:2022:FLUTE:FDT"</w:t>
            </w:r>
          </w:p>
          <w:p w14:paraId="48C84014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454F16EF" w14:textId="7B1B9C0A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</w:t>
            </w:r>
            <w:commentRangeStart w:id="96"/>
            <w:r w:rsidRPr="00304610">
              <w:rPr>
                <w:lang w:val="en-US"/>
              </w:rPr>
              <w:t>urn:</w:t>
            </w:r>
            <w:del w:id="97" w:author="Thorsten Lohmar [2]" w:date="2022-05-12T18:30:00Z">
              <w:r w:rsidRPr="00304610" w:rsidDel="006E113E">
                <w:rPr>
                  <w:lang w:val="en-US"/>
                </w:rPr>
                <w:delText>IETF</w:delText>
              </w:r>
            </w:del>
            <w:ins w:id="98" w:author="Thorsten Lohmar [2]" w:date="2022-05-12T18:30:00Z">
              <w:r w:rsidR="006E113E"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</w:t>
            </w:r>
            <w:commentRangeEnd w:id="96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96"/>
            </w:r>
            <w:r w:rsidRPr="00304610">
              <w:rPr>
                <w:lang w:val="en-US"/>
              </w:rPr>
              <w:t xml:space="preserve">" </w:t>
            </w:r>
          </w:p>
          <w:p w14:paraId="062F963C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6AA3333E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11F1BB40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01A9450B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5CA72B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99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529FA76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00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51E60650" w14:textId="1DF6F676" w:rsidR="0033687A" w:rsidRPr="00304610" w:rsidRDefault="0033687A" w:rsidP="00FA37D5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01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102" w:author="Thorsten Lohmar" w:date="2022-05-16T15:50:00Z">
              <w:r w:rsidRPr="00304610" w:rsidDel="00F017B2">
                <w:rPr>
                  <w:lang w:val="en-US"/>
                </w:rPr>
                <w:delText>ref="schemaVersion"</w:delText>
              </w:r>
            </w:del>
            <w:ins w:id="103" w:author="Thorsten Lohmar" w:date="2022-05-16T15:50:00Z">
              <w:r w:rsidR="00F017B2"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008D1A7C" w14:textId="38E307BE" w:rsidR="0033687A" w:rsidRPr="00304610" w:rsidRDefault="0033687A" w:rsidP="00FA37D5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04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ins w:id="105" w:author="Thorsten Lohmar" w:date="2022-05-16T21:49:00Z">
              <w:r w:rsidR="006731E9" w:rsidRPr="006731E9">
                <w:rPr>
                  <w:highlight w:val="yellow"/>
                  <w:lang w:val="en-US"/>
                  <w:rPrChange w:id="106" w:author="Thorsten Lohmar" w:date="2022-05-16T21:49:00Z">
                    <w:rPr>
                      <w:lang w:val="en-US"/>
                    </w:rPr>
                  </w:rPrChange>
                </w:rPr>
                <w:t>name="</w:t>
              </w:r>
              <w:r w:rsidR="006731E9" w:rsidRPr="006731E9">
                <w:rPr>
                  <w:highlight w:val="yellow"/>
                  <w:lang w:val="en-US"/>
                  <w:rPrChange w:id="107" w:author="Thorsten Lohmar" w:date="2022-05-16T21:49:00Z">
                    <w:rPr>
                      <w:lang w:val="en-US"/>
                    </w:rPr>
                  </w:rPrChange>
                </w:rPr>
                <w:t>delimiter</w:t>
              </w:r>
              <w:r w:rsidR="006731E9" w:rsidRPr="006731E9">
                <w:rPr>
                  <w:highlight w:val="yellow"/>
                  <w:lang w:val="en-US"/>
                  <w:rPrChange w:id="108" w:author="Thorsten Lohmar" w:date="2022-05-16T21:49:00Z">
                    <w:rPr>
                      <w:lang w:val="en-US"/>
                    </w:rPr>
                  </w:rPrChange>
                </w:rPr>
                <w:t>"</w:t>
              </w:r>
              <w:r w:rsidR="006731E9">
                <w:rPr>
                  <w:lang w:val="en-US"/>
                </w:rPr>
                <w:t xml:space="preserve"> </w:t>
              </w:r>
            </w:ins>
            <w:del w:id="109" w:author="Thorsten Lohmar" w:date="2022-05-16T15:51:00Z">
              <w:r w:rsidRPr="00304610" w:rsidDel="00F017B2">
                <w:rPr>
                  <w:lang w:val="en-US"/>
                </w:rPr>
                <w:delText>ref</w:delText>
              </w:r>
            </w:del>
            <w:ins w:id="110" w:author="Thorsten Lohmar" w:date="2022-05-16T15:51:00Z"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del w:id="111" w:author="Thorsten Lohmar" w:date="2022-05-16T15:52:00Z">
              <w:r w:rsidRPr="00304610" w:rsidDel="00F017B2">
                <w:rPr>
                  <w:lang w:val="en-US"/>
                </w:rPr>
                <w:delText>delimiter</w:delText>
              </w:r>
            </w:del>
            <w:ins w:id="112" w:author="Thorsten Lohmar" w:date="2022-05-16T15:52:00Z">
              <w:r w:rsidR="00F017B2">
                <w:rPr>
                  <w:lang w:val="en-US"/>
                </w:rPr>
                <w:t>D</w:t>
              </w:r>
              <w:r w:rsidR="00F017B2" w:rsidRPr="00304610">
                <w:rPr>
                  <w:lang w:val="en-US"/>
                </w:rPr>
                <w:t>elimiter</w:t>
              </w:r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403DBE58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1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1BBC11C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190211FA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7F7856C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46A5B130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5D8B4E6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444AFE89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0C13AE0E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6A091238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lastRenderedPageBreak/>
              <w:tab/>
            </w:r>
            <w:ins w:id="12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90CE4F4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7EB8531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005842F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550CEA32" w14:textId="77777777" w:rsidR="0033687A" w:rsidRPr="00094033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12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6B81676A" w14:textId="77777777" w:rsidR="0033687A" w:rsidRPr="00094033" w:rsidRDefault="0033687A" w:rsidP="00FA37D5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5E694145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06F9E656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12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3C0624CB" w14:textId="4DD0C10F" w:rsidR="0033687A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12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del w:id="128" w:author="Thorsten Lohmar" w:date="2022-05-16T15:49:00Z">
              <w:r w:rsidRPr="00D23CD1" w:rsidDel="00B02E49">
                <w:rPr>
                  <w:lang w:val="fr-FR"/>
                </w:rPr>
                <w:delText>ref</w:delText>
              </w:r>
            </w:del>
            <w:ins w:id="129" w:author="Thorsten Lohmar" w:date="2022-05-16T15:49:00Z">
              <w:r w:rsidR="00B02E49"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</w:t>
            </w:r>
            <w:del w:id="130" w:author="Thorsten Lohmar" w:date="2022-05-16T15:49:00Z">
              <w:r w:rsidRPr="00D23CD1" w:rsidDel="00B02E49">
                <w:rPr>
                  <w:lang w:val="fr-FR"/>
                </w:rPr>
                <w:delText>-</w:delText>
              </w:r>
            </w:del>
            <w:r w:rsidRPr="00D23CD1">
              <w:rPr>
                <w:lang w:val="fr-FR"/>
              </w:rPr>
              <w:t>Control</w:t>
            </w:r>
            <w:ins w:id="131" w:author="Thorsten Lohmar" w:date="2022-05-16T15:49:00Z">
              <w:r w:rsidR="00B02E49"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52BE5863" w14:textId="359B51F7" w:rsidR="0033687A" w:rsidRPr="007C36DA" w:rsidRDefault="0033687A" w:rsidP="00D0528D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3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133" w:author="Thorsten Lohmar" w:date="2022-05-16T15:52:00Z">
              <w:r w:rsidRPr="00304610" w:rsidDel="00F017B2">
                <w:rPr>
                  <w:lang w:val="en-US"/>
                </w:rPr>
                <w:delText>ref</w:delText>
              </w:r>
            </w:del>
            <w:ins w:id="134" w:author="Thorsten Lohmar" w:date="2022-05-16T15:52:00Z"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del w:id="135" w:author="Thorsten Lohmar" w:date="2022-05-16T15:52:00Z">
              <w:r w:rsidRPr="00304610" w:rsidDel="00F017B2">
                <w:rPr>
                  <w:lang w:val="en-US"/>
                </w:rPr>
                <w:delText>delimiter</w:delText>
              </w:r>
            </w:del>
            <w:ins w:id="136" w:author="Thorsten Lohmar" w:date="2022-05-16T15:52:00Z">
              <w:r w:rsidR="00F017B2">
                <w:rPr>
                  <w:lang w:val="en-US"/>
                </w:rPr>
                <w:t>D</w:t>
              </w:r>
              <w:r w:rsidR="00F017B2" w:rsidRPr="00304610">
                <w:rPr>
                  <w:lang w:val="en-US"/>
                </w:rPr>
                <w:t>elimiter</w:t>
              </w:r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6B51A33B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13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35F00366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3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53BF285C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3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677C362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23354843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4E21F5A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07D8D95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251591E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78B1B7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3EA9882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8DA58C1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3B8BAA3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780F0D5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4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47F0C34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5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49042C30" w14:textId="77777777" w:rsidR="0033687A" w:rsidRPr="004828E2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5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40200CAC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15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2892F728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15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92076C0" w14:textId="77777777" w:rsidR="0033687A" w:rsidRPr="00A80A1E" w:rsidRDefault="0033687A" w:rsidP="00D0528D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15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5D786696" w14:textId="77777777" w:rsidR="0033687A" w:rsidRDefault="0033687A" w:rsidP="00FA37D5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6F04633A" w14:textId="5887C3E3" w:rsidR="0033687A" w:rsidRPr="00484D2B" w:rsidDel="00B43F7F" w:rsidRDefault="0033687A" w:rsidP="00D0528D">
            <w:pPr>
              <w:pStyle w:val="PL"/>
              <w:keepNext/>
              <w:spacing w:after="0"/>
              <w:rPr>
                <w:del w:id="155" w:author="Thorsten Lohmar" w:date="2022-05-16T15:53:00Z"/>
                <w:highlight w:val="white"/>
                <w:lang w:val="en-US"/>
              </w:rPr>
            </w:pPr>
            <w:commentRangeStart w:id="156"/>
            <w:commentRangeStart w:id="157"/>
            <w:del w:id="158" w:author="Thorsten Lohmar" w:date="2022-05-16T15:53:00Z">
              <w:r w:rsidRPr="00484D2B" w:rsidDel="00B43F7F">
                <w:rPr>
                  <w:highlight w:val="white"/>
                  <w:lang w:val="en-US"/>
                </w:rPr>
                <w:tab/>
                <w:delText>&lt;xs:element name="Cache-Control"&gt;</w:delText>
              </w:r>
            </w:del>
          </w:p>
          <w:p w14:paraId="165FA700" w14:textId="419C76BB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59" w:author="Richard Bradbury (2022-05-09)" w:date="2022-05-09T11:07:00Z">
              <w:del w:id="160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r w:rsidRPr="00484D2B">
              <w:rPr>
                <w:highlight w:val="white"/>
                <w:lang w:val="en-US"/>
              </w:rPr>
              <w:t>&lt;xs:complexType</w:t>
            </w:r>
            <w:ins w:id="161" w:author="Thorsten Lohmar" w:date="2022-05-16T15:49:00Z">
              <w:r w:rsidR="00B02E49">
                <w:rPr>
                  <w:highlight w:val="white"/>
                  <w:lang w:val="en-US"/>
                </w:rPr>
                <w:t xml:space="preserve"> name=</w:t>
              </w:r>
            </w:ins>
            <w:ins w:id="162" w:author="Thorsten Lohmar" w:date="2022-05-16T15:54:00Z">
              <w:r w:rsidR="0080044A">
                <w:rPr>
                  <w:lang w:eastAsia="zh-CN"/>
                </w:rPr>
                <w:t>"</w:t>
              </w:r>
            </w:ins>
            <w:ins w:id="163" w:author="Thorsten Lohmar" w:date="2022-05-16T15:49:00Z">
              <w:r w:rsidR="00B02E49">
                <w:rPr>
                  <w:highlight w:val="white"/>
                  <w:lang w:val="en-US"/>
                </w:rPr>
                <w:t>CacheControlType</w:t>
              </w:r>
            </w:ins>
            <w:ins w:id="164" w:author="Thorsten Lohmar" w:date="2022-05-16T15:54:00Z">
              <w:r w:rsidR="0080044A">
                <w:rPr>
                  <w:lang w:eastAsia="zh-CN"/>
                </w:rPr>
                <w:t>"</w:t>
              </w:r>
            </w:ins>
            <w:r w:rsidRPr="00484D2B">
              <w:rPr>
                <w:highlight w:val="white"/>
                <w:lang w:val="en-US"/>
              </w:rPr>
              <w:t>&gt;</w:t>
            </w:r>
          </w:p>
          <w:p w14:paraId="6E967973" w14:textId="257A69CA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65" w:author="Richard Bradbury (2022-05-09)" w:date="2022-05-09T11:07:00Z">
              <w:del w:id="166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1DBE1170" w14:textId="64392294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67" w:author="Richard Bradbury (2022-05-09)" w:date="2022-05-09T11:07:00Z">
              <w:del w:id="168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1FAFB574" w14:textId="7EF06A71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69" w:author="Richard Bradbury (2022-05-09)" w:date="2022-05-09T11:08:00Z">
              <w:del w:id="170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ins w:id="17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32D0ECB9" w14:textId="683079B8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72" w:author="Richard Bradbury (2022-05-09)" w:date="2022-05-09T11:08:00Z">
              <w:del w:id="173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ins w:id="17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41636EC" w14:textId="26BA6DAC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75" w:author="Richard Bradbury (2022-05-09)" w:date="2022-05-09T11:08:00Z">
              <w:del w:id="176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3345BAAD" w14:textId="590E338D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ins w:id="177" w:author="Richard Bradbury (2022-05-09)" w:date="2022-05-09T11:08:00Z">
              <w:del w:id="178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5174881" w14:textId="10DCA0C9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</w:r>
            <w:ins w:id="179" w:author="Richard Bradbury (2022-05-09)" w:date="2022-05-09T11:08:00Z">
              <w:del w:id="180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</w:del>
            </w:ins>
            <w:r>
              <w:rPr>
                <w:highlight w:val="white"/>
                <w:lang w:val="fr-FR"/>
              </w:rPr>
              <w:t>&lt;/xs:complexType&gt;</w:t>
            </w:r>
          </w:p>
          <w:p w14:paraId="3945458B" w14:textId="29FE8D2B" w:rsidR="0033687A" w:rsidDel="00B43F7F" w:rsidRDefault="0033687A" w:rsidP="00FA37D5">
            <w:pPr>
              <w:pStyle w:val="PL"/>
              <w:spacing w:after="0"/>
              <w:rPr>
                <w:ins w:id="181" w:author="Richard Bradbury (2022-05-09)" w:date="2022-05-09T11:08:00Z"/>
                <w:del w:id="182" w:author="Thorsten Lohmar" w:date="2022-05-16T15:53:00Z"/>
                <w:lang w:val="en-US"/>
              </w:rPr>
            </w:pPr>
            <w:ins w:id="183" w:author="Richard Bradbury (2022-05-09)" w:date="2022-05-09T11:08:00Z">
              <w:del w:id="184" w:author="Thorsten Lohmar" w:date="2022-05-16T15:53:00Z">
                <w:r w:rsidRPr="00304610" w:rsidDel="00B43F7F">
                  <w:rPr>
                    <w:lang w:val="en-US"/>
                  </w:rPr>
                  <w:tab/>
                </w:r>
                <w:r w:rsidDel="00B43F7F">
                  <w:rPr>
                    <w:lang w:val="en-US"/>
                  </w:rPr>
                  <w:delText>&lt;/xs:element&gt;</w:delText>
                </w:r>
              </w:del>
            </w:ins>
          </w:p>
          <w:p w14:paraId="3189C6AE" w14:textId="5CBBDB90" w:rsidR="0033687A" w:rsidRDefault="0033687A" w:rsidP="00D0528D">
            <w:pPr>
              <w:pStyle w:val="PL"/>
              <w:keepNext/>
              <w:spacing w:after="0"/>
              <w:rPr>
                <w:ins w:id="185" w:author="Thorsten Lohmar" w:date="2022-05-16T15:51:00Z"/>
                <w:lang w:val="en-US"/>
              </w:rPr>
            </w:pPr>
            <w:del w:id="186" w:author="Thorsten Lohmar" w:date="2022-05-16T15:51:00Z">
              <w:r w:rsidDel="00F017B2">
                <w:rPr>
                  <w:lang w:val="en-US"/>
                </w:rPr>
                <w:tab/>
                <w:delText>&lt;xs:element name="schemaVersion" type="xs:unsignedInt"/&gt;</w:delText>
              </w:r>
            </w:del>
          </w:p>
          <w:p w14:paraId="2DE2FAD5" w14:textId="6EF2BBFF" w:rsidR="00F017B2" w:rsidRDefault="001562CF" w:rsidP="00D0528D">
            <w:pPr>
              <w:pStyle w:val="PL"/>
              <w:keepNext/>
              <w:spacing w:after="0"/>
              <w:rPr>
                <w:ins w:id="187" w:author="Thorsten Lohmar" w:date="2022-05-16T15:58:00Z"/>
                <w:lang w:val="en-US"/>
              </w:rPr>
            </w:pPr>
            <w:ins w:id="188" w:author="Thorsten Lohmar" w:date="2022-05-16T15:58:00Z">
              <w:r>
                <w:rPr>
                  <w:highlight w:val="white"/>
                  <w:lang w:val="fr-FR"/>
                </w:rPr>
                <w:tab/>
              </w:r>
            </w:ins>
            <w:ins w:id="189" w:author="Thorsten Lohmar" w:date="2022-05-16T15:51:00Z">
              <w:r w:rsidR="00F017B2">
                <w:rPr>
                  <w:lang w:val="en-US"/>
                </w:rPr>
                <w:t>&lt;xs:simpleType name="</w:t>
              </w:r>
            </w:ins>
            <w:ins w:id="190" w:author="Thorsten Lohmar" w:date="2022-05-16T15:52:00Z">
              <w:r w:rsidR="00F017B2">
                <w:rPr>
                  <w:lang w:val="en-US"/>
                </w:rPr>
                <w:t>D</w:t>
              </w:r>
            </w:ins>
            <w:ins w:id="191" w:author="Thorsten Lohmar" w:date="2022-05-16T15:51:00Z">
              <w:r w:rsidR="00F017B2">
                <w:rPr>
                  <w:lang w:val="en-US"/>
                </w:rPr>
                <w:t>elimiterType"&gt;</w:t>
              </w:r>
            </w:ins>
          </w:p>
          <w:p w14:paraId="650CA452" w14:textId="7FCCA27C" w:rsidR="001562CF" w:rsidRDefault="001562CF" w:rsidP="00D0528D">
            <w:pPr>
              <w:pStyle w:val="PL"/>
              <w:keepNext/>
              <w:spacing w:after="0"/>
              <w:rPr>
                <w:ins w:id="192" w:author="Thorsten Lohmar" w:date="2022-05-16T15:57:00Z"/>
                <w:lang w:val="en-US"/>
              </w:rPr>
            </w:pPr>
            <w:ins w:id="193" w:author="Thorsten Lohmar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1562CF">
                <w:rPr>
                  <w:lang w:val="en-US"/>
                </w:rPr>
                <w:t>&lt;xs:restriction base="xs:byte"/&gt;</w:t>
              </w:r>
            </w:ins>
          </w:p>
          <w:p w14:paraId="53ADA8D4" w14:textId="5C94C961" w:rsidR="00883A69" w:rsidRDefault="00883A69" w:rsidP="00D0528D">
            <w:pPr>
              <w:pStyle w:val="PL"/>
              <w:keepNext/>
              <w:spacing w:after="0"/>
              <w:rPr>
                <w:lang w:val="en-US"/>
              </w:rPr>
            </w:pPr>
            <w:ins w:id="194" w:author="Thorsten Lohmar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lang w:val="en-US"/>
                </w:rPr>
                <w:t>&lt;/xs:simpleType&gt;</w:t>
              </w:r>
            </w:ins>
          </w:p>
          <w:p w14:paraId="0D97CB3E" w14:textId="0CD23C3B" w:rsidR="0033687A" w:rsidRPr="008D1C84" w:rsidRDefault="0033687A" w:rsidP="00D0528D">
            <w:pPr>
              <w:pStyle w:val="PL"/>
              <w:keepNext/>
              <w:tabs>
                <w:tab w:val="clear" w:pos="4992"/>
              </w:tabs>
              <w:spacing w:after="0"/>
              <w:rPr>
                <w:lang w:val="en-US"/>
              </w:rPr>
            </w:pPr>
            <w:del w:id="195" w:author="Thorsten Lohmar" w:date="2022-05-16T15:51:00Z">
              <w:r w:rsidDel="00F017B2">
                <w:rPr>
                  <w:lang w:val="en-US"/>
                </w:rPr>
                <w:tab/>
                <w:delText>&lt;xs:element name="delimiter" type="xs:byte"/&gt;</w:delText>
              </w:r>
              <w:commentRangeEnd w:id="156"/>
              <w:r w:rsidDel="00F017B2">
                <w:rPr>
                  <w:rStyle w:val="CommentReference"/>
                  <w:rFonts w:ascii="Times New Roman" w:hAnsi="Times New Roman"/>
                  <w:noProof w:val="0"/>
                </w:rPr>
                <w:commentReference w:id="156"/>
              </w:r>
              <w:commentRangeEnd w:id="157"/>
              <w:r w:rsidR="005F1CB7" w:rsidDel="00F017B2">
                <w:rPr>
                  <w:rStyle w:val="CommentReference"/>
                  <w:rFonts w:ascii="Times New Roman" w:eastAsiaTheme="minorEastAsia" w:hAnsi="Times New Roman"/>
                  <w:noProof w:val="0"/>
                  <w:lang w:bidi="ar-SA"/>
                </w:rPr>
                <w:commentReference w:id="157"/>
              </w:r>
            </w:del>
          </w:p>
          <w:p w14:paraId="5135BAFB" w14:textId="7202AFB7" w:rsidR="0033687A" w:rsidRPr="00FA37D5" w:rsidRDefault="0033687A" w:rsidP="00FA37D5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69BDC19D" w14:textId="77777777" w:rsidR="00484D2B" w:rsidRPr="0084115B" w:rsidRDefault="00484D2B" w:rsidP="0033687A">
      <w:pPr>
        <w:pStyle w:val="TAN"/>
        <w:keepNext w:val="0"/>
        <w:rPr>
          <w:lang w:val="en-US" w:eastAsia="zh-CN"/>
        </w:rPr>
      </w:pPr>
    </w:p>
    <w:p w14:paraId="3C3FF2DC" w14:textId="5DBFBF3B" w:rsidR="00D944DA" w:rsidRDefault="008D1E15" w:rsidP="00FA37D5">
      <w:pPr>
        <w:pStyle w:val="Heading2"/>
        <w:rPr>
          <w:lang w:val="en-US" w:eastAsia="ja-JP"/>
        </w:rPr>
      </w:pPr>
      <w:del w:id="196" w:author="Richard Bradbury (2022-05-09)" w:date="2022-05-09T11:22:00Z">
        <w:r w:rsidRPr="0084115B" w:rsidDel="00FA37D5">
          <w:rPr>
            <w:lang w:val="en-US" w:eastAsia="ja-JP"/>
          </w:rPr>
          <w:delText>X.</w:delText>
        </w:r>
        <w:commentRangeStart w:id="197"/>
        <w:r w:rsidR="00D944DA" w:rsidRPr="0084115B" w:rsidDel="00FA37D5">
          <w:rPr>
            <w:lang w:val="en-US" w:eastAsia="ja-JP"/>
          </w:rPr>
          <w:delText>2</w:delText>
        </w:r>
      </w:del>
      <w:ins w:id="198" w:author="Richard Bradbury (2022-05-09)" w:date="2022-05-09T11:22:00Z">
        <w:r w:rsidR="00FA37D5">
          <w:rPr>
            <w:lang w:val="en-US" w:eastAsia="ja-JP"/>
          </w:rPr>
          <w:t>L.6.3</w:t>
        </w:r>
      </w:ins>
      <w:r w:rsidR="00D944DA" w:rsidRPr="0084115B">
        <w:rPr>
          <w:lang w:val="en-US" w:eastAsia="ja-JP"/>
        </w:rPr>
        <w:tab/>
        <w:t>Example of FDT</w:t>
      </w:r>
      <w:commentRangeEnd w:id="197"/>
      <w:r w:rsidR="00D944DA" w:rsidRPr="005A4AFF">
        <w:rPr>
          <w:lang w:val="de-DE" w:eastAsia="ja-JP"/>
        </w:rPr>
        <w:commentReference w:id="197"/>
      </w:r>
    </w:p>
    <w:p w14:paraId="0501CA12" w14:textId="7DDBBC85" w:rsidR="00D0528D" w:rsidRDefault="00D0528D" w:rsidP="00D0528D">
      <w:pPr>
        <w:pStyle w:val="TH"/>
        <w:rPr>
          <w:ins w:id="199" w:author="Richard Bradbury (2022-05-09)" w:date="2022-05-09T11:25:00Z"/>
          <w:lang w:val="en-US" w:eastAsia="zh-CN"/>
        </w:rPr>
      </w:pPr>
      <w:ins w:id="200" w:author="Richard Bradbury (2022-05-09)" w:date="2022-05-09T11:25:00Z">
        <w:r>
          <w:rPr>
            <w:lang w:val="en-US" w:eastAsia="zh-CN"/>
          </w:rPr>
          <w:t>Listing L.6.3</w:t>
        </w:r>
        <w:r>
          <w:rPr>
            <w:lang w:val="en-US" w:eastAsia="zh-CN"/>
          </w:rPr>
          <w:noBreakHyphen/>
          <w:t xml:space="preserve">1: Example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instance complia</w:t>
        </w:r>
      </w:ins>
      <w:ins w:id="201" w:author="Richard Bradbury (2022-05-09)" w:date="2022-05-09T11:26:00Z">
        <w:r>
          <w:rPr>
            <w:lang w:val="en-US" w:eastAsia="zh-CN"/>
          </w:rPr>
          <w:t>n</w:t>
        </w:r>
      </w:ins>
      <w:ins w:id="202" w:author="Richard Bradbury (2022-05-09)" w:date="2022-05-09T11:25:00Z">
        <w:r>
          <w:rPr>
            <w:lang w:val="en-US" w:eastAsia="zh-CN"/>
          </w:rPr>
          <w:t>t with cl</w:t>
        </w:r>
      </w:ins>
      <w:ins w:id="203" w:author="Richard Bradbury (2022-05-09)" w:date="2022-05-09T11:26:00Z">
        <w:r>
          <w:rPr>
            <w:lang w:val="en-US" w:eastAsia="zh-CN"/>
          </w:rPr>
          <w:t>ause L.6.2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rPr>
          <w:ins w:id="204" w:author="Richard Bradbury (2022-05-09)" w:date="2022-05-09T11:13:00Z"/>
        </w:trPr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</w:t>
            </w:r>
            <w:commentRangeStart w:id="205"/>
            <w:r w:rsidRPr="0022553D">
              <w:t>urn:</w:t>
            </w:r>
            <w:del w:id="206" w:author="Thorsten Lohmar [2]" w:date="2022-05-12T18:33:00Z">
              <w:r w:rsidRPr="0022553D" w:rsidDel="0080153E">
                <w:delText>IETF</w:delText>
              </w:r>
            </w:del>
            <w:ins w:id="207" w:author="Thorsten Lohmar [2]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205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205"/>
            </w:r>
            <w:r w:rsidRPr="0022553D">
              <w:t xml:space="preserve">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</w:t>
            </w:r>
            <w:commentRangeStart w:id="208"/>
            <w:r w:rsidRPr="0022553D">
              <w:t>urn:</w:t>
            </w:r>
            <w:del w:id="209" w:author="Thorsten Lohmar [2]" w:date="2022-05-12T18:33:00Z">
              <w:r w:rsidRPr="0022553D" w:rsidDel="0080153E">
                <w:delText>IETF</w:delText>
              </w:r>
            </w:del>
            <w:ins w:id="210" w:author="Thorsten Lohmar [2]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208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208"/>
            </w:r>
            <w:r w:rsidRPr="0022553D">
              <w:t xml:space="preserve"> FLUTE-FDT-3GPP-Main</w:t>
            </w:r>
            <w:ins w:id="211" w:author="Richard Bradbury (2022-05-09)" w:date="2022-05-09T11:28:00Z">
              <w:r w:rsidR="009D0541">
                <w:t>-2022</w:t>
              </w:r>
            </w:ins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ins w:id="212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13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14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15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16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217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218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77777777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ins w:id="219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751CD6">
              <w:t>Content-Location=</w:t>
            </w:r>
            <w:r>
              <w:fldChar w:fldCharType="begin"/>
            </w:r>
            <w:r>
              <w:instrText xml:space="preserve"> HYPERLINK "http://www.example.com/fancy-session/main.sdp" </w:instrText>
            </w:r>
            <w:r>
              <w:fldChar w:fldCharType="separate"/>
            </w:r>
            <w:r w:rsidRPr="00221439">
              <w:t>http://www.example.com/fancy-session/main.sdp</w:t>
            </w:r>
            <w:r>
              <w:fldChar w:fldCharType="end"/>
            </w:r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77777777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  <w:t>&lt;Expires&gt;331129630&lt;/Expires&gt;</w:t>
            </w:r>
          </w:p>
          <w:p w14:paraId="44E8602E" w14:textId="6D591011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lastRenderedPageBreak/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ins w:id="220" w:author="Richard Bradbury (2022-05-09)" w:date="2022-05-09T11:21:00Z">
              <w:r w:rsidR="00FA37D5">
                <w:tab/>
              </w:r>
            </w:ins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ins w:id="221" w:author="Richard Bradbury (2022-05-09)" w:date="2022-05-09T11:21:00Z">
              <w:r w:rsidR="00FA37D5">
                <w:tab/>
              </w:r>
            </w:ins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tab/>
            </w:r>
            <w:ins w:id="222" w:author="Richard Bradbury (2022-05-09)" w:date="2022-05-09T11:21:00Z">
              <w:r w:rsidR="00FA37D5">
                <w:tab/>
              </w:r>
            </w:ins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ins w:id="223" w:author="Richard Bradbury (2022-05-09)" w:date="2022-05-09T11:21:00Z">
              <w:r w:rsidR="00FA37D5">
                <w:tab/>
              </w:r>
            </w:ins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ins w:id="224" w:author="Richard Bradbury (2022-05-09)" w:date="2022-05-09T11:21:00Z">
              <w:r w:rsidR="00FA37D5">
                <w:tab/>
              </w:r>
            </w:ins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ins w:id="225" w:author="Richard Bradbury (2022-05-09)" w:date="2022-05-09T11:21:00Z">
              <w:r w:rsidR="00FA37D5">
                <w:tab/>
              </w:r>
            </w:ins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226" w:author="Richard Bradbury (2022-05-09)" w:date="2022-05-09T11:21:00Z">
              <w:r w:rsidR="00FA37D5"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ins w:id="227" w:author="Richard Bradbury (2022-05-09)" w:date="2022-05-09T11:21:00Z">
              <w:r w:rsidR="00FA37D5">
                <w:tab/>
              </w:r>
            </w:ins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  <w:rPr>
                <w:ins w:id="228" w:author="Richard Bradbury (2022-05-09)" w:date="2022-05-09T11:13:00Z"/>
              </w:rPr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Thorsten Lohmar" w:date="2022-05-16T15:56:00Z" w:initials="TL">
    <w:p w14:paraId="05578CB1" w14:textId="28A907C9" w:rsidR="006C7CB8" w:rsidRDefault="006C7CB8">
      <w:pPr>
        <w:pStyle w:val="CommentText"/>
      </w:pPr>
      <w:r>
        <w:rPr>
          <w:rStyle w:val="CommentReference"/>
        </w:rPr>
        <w:annotationRef/>
      </w:r>
      <w:r>
        <w:t xml:space="preserve">Double check the </w:t>
      </w:r>
      <w:proofErr w:type="spellStart"/>
      <w:r>
        <w:t>semantircs</w:t>
      </w:r>
      <w:proofErr w:type="spellEnd"/>
    </w:p>
  </w:comment>
  <w:comment w:id="93" w:author="Richard Bradbury (2022-05-09)" w:date="2022-05-09T11:27:00Z" w:initials="RJB">
    <w:p w14:paraId="6A5FA579" w14:textId="02027915" w:rsidR="00D0528D" w:rsidRDefault="00D0528D">
      <w:pPr>
        <w:pStyle w:val="CommentText"/>
      </w:pPr>
      <w:r>
        <w:rPr>
          <w:rStyle w:val="CommentReference"/>
        </w:rPr>
        <w:annotationRef/>
      </w:r>
      <w:r>
        <w:t>Shouldn’t this be in a 3GPP name space if it differs from the IETF definition?</w:t>
      </w:r>
    </w:p>
  </w:comment>
  <w:comment w:id="96" w:author="Richard Bradbury (2022-05-09)" w:date="2022-05-09T11:28:00Z" w:initials="RJB">
    <w:p w14:paraId="762A5979" w14:textId="3B813BDF" w:rsidR="00D0528D" w:rsidRDefault="00D0528D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56" w:author="Richard Bradbury (2022-05-09)" w:date="2022-05-09T11:10:00Z" w:initials="RJB">
    <w:p w14:paraId="6A71DC26" w14:textId="77777777" w:rsidR="0033687A" w:rsidRDefault="0033687A" w:rsidP="0033687A">
      <w:pPr>
        <w:pStyle w:val="CommentText"/>
      </w:pPr>
      <w:r>
        <w:rPr>
          <w:rStyle w:val="CommentReference"/>
        </w:rPr>
        <w:annotationRef/>
      </w:r>
      <w:r>
        <w:t>This doesn’t look correct.</w:t>
      </w:r>
    </w:p>
    <w:p w14:paraId="2D179012" w14:textId="241BECDA" w:rsidR="0033687A" w:rsidRDefault="0033687A" w:rsidP="0033687A">
      <w:pPr>
        <w:pStyle w:val="CommentText"/>
      </w:pPr>
      <w:r>
        <w:t xml:space="preserve">It allows Cache-Control, </w:t>
      </w:r>
      <w:proofErr w:type="spellStart"/>
      <w:r>
        <w:t>schemaVersion</w:t>
      </w:r>
      <w:proofErr w:type="spellEnd"/>
      <w:r>
        <w:t xml:space="preserve"> and delimiter to be valid root elements </w:t>
      </w:r>
      <w:r w:rsidR="00AB1775">
        <w:t>of</w:t>
      </w:r>
      <w:r>
        <w:t xml:space="preserve"> a</w:t>
      </w:r>
      <w:r w:rsidR="00AB1775">
        <w:t xml:space="preserve"> compliant</w:t>
      </w:r>
      <w:r>
        <w:t xml:space="preserve"> instance document, which isn’t the intent, I think.</w:t>
      </w:r>
    </w:p>
    <w:p w14:paraId="7BFEDC73" w14:textId="77777777" w:rsidR="0033687A" w:rsidRDefault="0033687A" w:rsidP="0033687A">
      <w:pPr>
        <w:pStyle w:val="CommentText"/>
      </w:pPr>
      <w:r>
        <w:t xml:space="preserve">These should instead be defined as </w:t>
      </w:r>
      <w:proofErr w:type="spellStart"/>
      <w:r>
        <w:t>compleType</w:t>
      </w:r>
      <w:proofErr w:type="spellEnd"/>
      <w:r>
        <w:t xml:space="preserve"> or </w:t>
      </w:r>
      <w:proofErr w:type="spellStart"/>
      <w:r>
        <w:t>simpleType</w:t>
      </w:r>
      <w:proofErr w:type="spellEnd"/>
      <w:r>
        <w:t xml:space="preserve"> without the enclosing element.</w:t>
      </w:r>
    </w:p>
  </w:comment>
  <w:comment w:id="157" w:author="Thorsten Lohmar [2]" w:date="2022-05-12T18:32:00Z" w:initials="TL">
    <w:p w14:paraId="4427D7C0" w14:textId="5E0C645D" w:rsidR="005F1CB7" w:rsidRDefault="005F1CB7">
      <w:pPr>
        <w:pStyle w:val="CommentText"/>
      </w:pPr>
      <w:r>
        <w:rPr>
          <w:rStyle w:val="CommentReference"/>
        </w:rPr>
        <w:annotationRef/>
      </w:r>
      <w:r w:rsidR="0080153E">
        <w:t xml:space="preserve">A </w:t>
      </w:r>
      <w:proofErr w:type="spellStart"/>
      <w:r w:rsidR="0080153E">
        <w:t>complexType</w:t>
      </w:r>
      <w:proofErr w:type="spellEnd"/>
      <w:r w:rsidR="0080153E">
        <w:t xml:space="preserve"> should be correct.</w:t>
      </w:r>
    </w:p>
  </w:comment>
  <w:comment w:id="197" w:author="Jinyang Xie" w:date="2022-03-24T09:15:00Z" w:initials="JX">
    <w:p w14:paraId="5CEAF2C5" w14:textId="77777777" w:rsidR="00D944DA" w:rsidRDefault="00D944DA" w:rsidP="00D944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according to new schema</w:t>
      </w:r>
    </w:p>
  </w:comment>
  <w:comment w:id="205" w:author="Richard Bradbury (2022-05-09)" w:date="2022-05-09T11:28:00Z" w:initials="RJB">
    <w:p w14:paraId="4F6F7FA0" w14:textId="503AAA59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208" w:author="Richard Bradbury (2022-05-09)" w:date="2022-05-09T11:28:00Z" w:initials="RJB">
    <w:p w14:paraId="7B2CD6F9" w14:textId="49D17034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578CB1" w15:done="0"/>
  <w15:commentEx w15:paraId="6A5FA579" w15:done="1"/>
  <w15:commentEx w15:paraId="762A5979" w15:done="1"/>
  <w15:commentEx w15:paraId="7BFEDC73" w15:done="0"/>
  <w15:commentEx w15:paraId="4427D7C0" w15:paraIdParent="7BFEDC73" w15:done="0"/>
  <w15:commentEx w15:paraId="5CEAF2C5" w15:done="0"/>
  <w15:commentEx w15:paraId="4F6F7FA0" w15:done="1"/>
  <w15:commentEx w15:paraId="7B2CD6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F29A" w16cex:dateUtc="2022-05-16T13:56:00Z"/>
  <w16cex:commentExtensible w16cex:durableId="26237933" w16cex:dateUtc="2022-05-09T10:27:00Z"/>
  <w16cex:commentExtensible w16cex:durableId="26237949" w16cex:dateUtc="2022-05-09T10:28:00Z"/>
  <w16cex:commentExtensible w16cex:durableId="2623753B" w16cex:dateUtc="2022-05-09T10:10:00Z"/>
  <w16cex:commentExtensible w16cex:durableId="2627D155" w16cex:dateUtc="2022-05-12T16:32:00Z"/>
  <w16cex:commentExtensible w16cex:durableId="25EDABE6" w16cex:dateUtc="2022-03-24T09:15:00Z"/>
  <w16cex:commentExtensible w16cex:durableId="26237966" w16cex:dateUtc="2022-05-09T10:28:00Z"/>
  <w16cex:commentExtensible w16cex:durableId="2623796D" w16cex:dateUtc="2022-05-09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78CB1" w16cid:durableId="262CF29A"/>
  <w16cid:commentId w16cid:paraId="6A5FA579" w16cid:durableId="26237933"/>
  <w16cid:commentId w16cid:paraId="762A5979" w16cid:durableId="26237949"/>
  <w16cid:commentId w16cid:paraId="7BFEDC73" w16cid:durableId="2623753B"/>
  <w16cid:commentId w16cid:paraId="4427D7C0" w16cid:durableId="2627D155"/>
  <w16cid:commentId w16cid:paraId="5CEAF2C5" w16cid:durableId="25EDABE6"/>
  <w16cid:commentId w16cid:paraId="4F6F7FA0" w16cid:durableId="26237966"/>
  <w16cid:commentId w16cid:paraId="7B2CD6F9" w16cid:durableId="262379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3595" w14:textId="77777777" w:rsidR="00BF7A7F" w:rsidRDefault="00BF7A7F">
      <w:r>
        <w:separator/>
      </w:r>
    </w:p>
  </w:endnote>
  <w:endnote w:type="continuationSeparator" w:id="0">
    <w:p w14:paraId="263CC336" w14:textId="77777777" w:rsidR="00BF7A7F" w:rsidRDefault="00BF7A7F">
      <w:r>
        <w:continuationSeparator/>
      </w:r>
    </w:p>
  </w:endnote>
  <w:endnote w:type="continuationNotice" w:id="1">
    <w:p w14:paraId="683DEF70" w14:textId="77777777" w:rsidR="00BF7A7F" w:rsidRDefault="00BF7A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6EC3" w14:textId="77777777" w:rsidR="00BF7A7F" w:rsidRDefault="00BF7A7F">
      <w:r>
        <w:separator/>
      </w:r>
    </w:p>
  </w:footnote>
  <w:footnote w:type="continuationSeparator" w:id="0">
    <w:p w14:paraId="126EBB2F" w14:textId="77777777" w:rsidR="00BF7A7F" w:rsidRDefault="00BF7A7F">
      <w:r>
        <w:continuationSeparator/>
      </w:r>
    </w:p>
  </w:footnote>
  <w:footnote w:type="continuationNotice" w:id="1">
    <w:p w14:paraId="20112E69" w14:textId="77777777" w:rsidR="00BF7A7F" w:rsidRDefault="00BF7A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Thorsten Lohmar">
    <w15:presenceInfo w15:providerId="AD" w15:userId="S::thorsten.lohmar@ericsson.com::24ea63c3-a738-4a07-a807-df8b2fc7ca5a"/>
  </w15:person>
  <w15:person w15:author="Charles Lo (040722)">
    <w15:presenceInfo w15:providerId="None" w15:userId="Charles Lo (040722)"/>
  </w15:person>
  <w15:person w15:author="Thorsten Lohmar [2]">
    <w15:presenceInfo w15:providerId="None" w15:userId="Thorsten Lohmar"/>
  </w15:person>
  <w15:person w15:author="Jinyang Xie">
    <w15:presenceInfo w15:providerId="AD" w15:userId="S::jinyang.xie@ericsson.com::e8c387fe-10cf-4fd9-98ac-062116928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6394"/>
    <w:rsid w:val="000B241C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E0810"/>
    <w:rsid w:val="005E2C44"/>
    <w:rsid w:val="005E44F1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6BFE"/>
    <w:rsid w:val="00C14A73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17B2"/>
    <w:rsid w:val="00F0203B"/>
    <w:rsid w:val="00F05231"/>
    <w:rsid w:val="00F05976"/>
    <w:rsid w:val="00F10DAB"/>
    <w:rsid w:val="00F114B8"/>
    <w:rsid w:val="00F1270B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A0526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16</cp:revision>
  <cp:lastPrinted>1900-01-01T08:00:00Z</cp:lastPrinted>
  <dcterms:created xsi:type="dcterms:W3CDTF">2022-05-16T19:35:00Z</dcterms:created>
  <dcterms:modified xsi:type="dcterms:W3CDTF">2022-05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